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6C2AF33C" w:rsidR="003A489F" w:rsidRPr="007521BE" w:rsidRDefault="003A489F" w:rsidP="00A548DA">
      <w:pPr>
        <w:wordWrap w:val="0"/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  <w:r w:rsidR="00A548DA">
        <w:rPr>
          <w:rFonts w:hAnsi="Times New Roman" w:cs="Times New Roman" w:hint="eastAsia"/>
          <w:sz w:val="21"/>
          <w:szCs w:val="21"/>
        </w:rPr>
        <w:t xml:space="preserve">　　　　　　　　　　　　　　　　　　　　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3F5AD4BF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548DA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D0AB" w14:textId="77777777" w:rsidR="00CB4B3A" w:rsidRDefault="00CB4B3A" w:rsidP="00B778DB">
      <w:r>
        <w:separator/>
      </w:r>
    </w:p>
  </w:endnote>
  <w:endnote w:type="continuationSeparator" w:id="0">
    <w:p w14:paraId="405DD725" w14:textId="77777777" w:rsidR="00CB4B3A" w:rsidRDefault="00CB4B3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FD2B" w14:textId="77777777" w:rsidR="00CB4B3A" w:rsidRDefault="00CB4B3A" w:rsidP="00B778DB">
      <w:r>
        <w:separator/>
      </w:r>
    </w:p>
  </w:footnote>
  <w:footnote w:type="continuationSeparator" w:id="0">
    <w:p w14:paraId="537D0F88" w14:textId="77777777" w:rsidR="00CB4B3A" w:rsidRDefault="00CB4B3A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48DA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4B3A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3F8B66-13DB-487E-9E70-0CD2BB45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岡田 彩花</cp:lastModifiedBy>
  <cp:revision>4</cp:revision>
  <cp:lastPrinted>2021-10-01T07:24:00Z</cp:lastPrinted>
  <dcterms:created xsi:type="dcterms:W3CDTF">2021-10-06T09:06:00Z</dcterms:created>
  <dcterms:modified xsi:type="dcterms:W3CDTF">2022-03-29T09:34:00Z</dcterms:modified>
</cp:coreProperties>
</file>